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8A590" w14:textId="77777777" w:rsidR="00E52BE9" w:rsidRPr="00EC0E66" w:rsidRDefault="005257D2" w:rsidP="00E52BE9">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w:t>
      </w:r>
      <w:r w:rsidR="00E52BE9" w:rsidRPr="00EC0E66">
        <w:rPr>
          <w:rFonts w:asciiTheme="minorEastAsia" w:hAnsiTheme="minorEastAsia" w:hint="eastAsia"/>
          <w:sz w:val="22"/>
        </w:rPr>
        <w:t>様式３－２</w:t>
      </w:r>
      <w:r w:rsidR="00E52BE9" w:rsidRPr="00EC0E66">
        <w:rPr>
          <w:rFonts w:hint="eastAsia"/>
          <w:sz w:val="22"/>
        </w:rPr>
        <w:t>：</w:t>
      </w:r>
      <w:r w:rsidR="00E52BE9" w:rsidRPr="00EC0E66">
        <w:rPr>
          <w:rFonts w:ascii="ＭＳ 明朝" w:hAnsi="ＭＳ 明朝" w:hint="eastAsia"/>
          <w:snapToGrid w:val="0"/>
          <w:sz w:val="22"/>
        </w:rPr>
        <w:t>複数事業者による共同申請の場合</w:t>
      </w:r>
      <w:r w:rsidR="00E52BE9" w:rsidRPr="00EC0E66">
        <w:rPr>
          <w:rFonts w:hint="eastAsia"/>
          <w:sz w:val="22"/>
        </w:rPr>
        <w:t>）</w:t>
      </w:r>
    </w:p>
    <w:p w14:paraId="1FA45E8E" w14:textId="77777777" w:rsidR="00E52BE9" w:rsidRPr="00EC0E66" w:rsidRDefault="00E52BE9" w:rsidP="00E52BE9">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FCC2DDF" w14:textId="77777777" w:rsidR="00E52BE9" w:rsidRPr="00EC0E66" w:rsidRDefault="00E52BE9" w:rsidP="00E52BE9">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5708BE5E" w14:textId="77777777" w:rsidR="00E52BE9" w:rsidRPr="00EC0E66" w:rsidRDefault="00E52BE9" w:rsidP="00E52BE9">
      <w:pPr>
        <w:jc w:val="right"/>
        <w:rPr>
          <w:rFonts w:ascii="ＭＳ 明朝" w:hAnsi="ＭＳ 明朝"/>
          <w:sz w:val="22"/>
        </w:rPr>
      </w:pPr>
      <w:r w:rsidRPr="00EC0E66">
        <w:rPr>
          <w:rFonts w:ascii="ＭＳ 明朝" w:hAnsi="ＭＳ 明朝" w:hint="eastAsia"/>
          <w:sz w:val="22"/>
        </w:rPr>
        <w:t xml:space="preserve">　　　　　　　　　　　　　　　　　　</w:t>
      </w:r>
    </w:p>
    <w:p w14:paraId="057C0DD2" w14:textId="77777777" w:rsidR="00E52BE9" w:rsidRPr="00EC0E66" w:rsidRDefault="00E52BE9" w:rsidP="00E52BE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52BE9" w:rsidRPr="00EC0E66" w14:paraId="2C6C8B98" w14:textId="77777777" w:rsidTr="000B2654">
        <w:trPr>
          <w:trHeight w:val="760"/>
        </w:trPr>
        <w:tc>
          <w:tcPr>
            <w:tcW w:w="9039" w:type="dxa"/>
            <w:shd w:val="clear" w:color="auto" w:fill="auto"/>
          </w:tcPr>
          <w:p w14:paraId="032AD376"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1CFF02C0" w14:textId="77777777" w:rsidR="00E52BE9" w:rsidRPr="00EC0E66" w:rsidRDefault="00E52BE9" w:rsidP="000B2654">
            <w:pPr>
              <w:rPr>
                <w:rFonts w:ascii="ＭＳ 明朝" w:hAnsi="ＭＳ 明朝"/>
                <w:szCs w:val="21"/>
              </w:rPr>
            </w:pPr>
          </w:p>
          <w:p w14:paraId="7E195205" w14:textId="77777777" w:rsidR="00E52BE9" w:rsidRPr="00EC0E66" w:rsidRDefault="00E52BE9" w:rsidP="000B2654">
            <w:pPr>
              <w:rPr>
                <w:rFonts w:ascii="ＭＳ 明朝" w:hAnsi="ＭＳ 明朝"/>
                <w:szCs w:val="21"/>
              </w:rPr>
            </w:pPr>
          </w:p>
        </w:tc>
      </w:tr>
      <w:tr w:rsidR="00E52BE9" w:rsidRPr="00EC0E66" w14:paraId="1975BA16" w14:textId="77777777" w:rsidTr="000B2654">
        <w:trPr>
          <w:trHeight w:val="1268"/>
        </w:trPr>
        <w:tc>
          <w:tcPr>
            <w:tcW w:w="9039" w:type="dxa"/>
            <w:shd w:val="clear" w:color="auto" w:fill="auto"/>
          </w:tcPr>
          <w:p w14:paraId="5B3410C5"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77744B80" w14:textId="77777777" w:rsidR="00E52BE9" w:rsidRPr="00EC0E66" w:rsidRDefault="00E52BE9" w:rsidP="000B2654">
            <w:pPr>
              <w:rPr>
                <w:rFonts w:ascii="ＭＳ 明朝" w:hAnsi="ＭＳ 明朝"/>
                <w:szCs w:val="21"/>
              </w:rPr>
            </w:pPr>
          </w:p>
          <w:p w14:paraId="438169F5" w14:textId="77777777" w:rsidR="00E52BE9" w:rsidRPr="00EC0E66" w:rsidRDefault="00E52BE9" w:rsidP="000B2654">
            <w:pPr>
              <w:rPr>
                <w:rFonts w:ascii="ＭＳ 明朝" w:hAnsi="ＭＳ 明朝"/>
                <w:szCs w:val="21"/>
              </w:rPr>
            </w:pPr>
          </w:p>
          <w:p w14:paraId="56CAAA9A" w14:textId="77777777" w:rsidR="00E52BE9" w:rsidRPr="00EC0E66" w:rsidRDefault="00E52BE9" w:rsidP="000B2654">
            <w:pPr>
              <w:rPr>
                <w:rFonts w:ascii="ＭＳ 明朝" w:hAnsi="ＭＳ 明朝"/>
                <w:szCs w:val="21"/>
              </w:rPr>
            </w:pPr>
          </w:p>
          <w:p w14:paraId="37FFC48A" w14:textId="77777777" w:rsidR="00E52BE9" w:rsidRPr="00EC0E66" w:rsidRDefault="00E52BE9" w:rsidP="000B2654">
            <w:pPr>
              <w:rPr>
                <w:rFonts w:ascii="ＭＳ 明朝" w:hAnsi="ＭＳ 明朝"/>
                <w:szCs w:val="21"/>
              </w:rPr>
            </w:pPr>
          </w:p>
          <w:p w14:paraId="6A23BFDE" w14:textId="77777777" w:rsidR="00E52BE9" w:rsidRPr="00EC0E66" w:rsidRDefault="00E52BE9" w:rsidP="000B2654">
            <w:pPr>
              <w:rPr>
                <w:rFonts w:ascii="ＭＳ 明朝" w:hAnsi="ＭＳ 明朝"/>
                <w:szCs w:val="21"/>
              </w:rPr>
            </w:pPr>
          </w:p>
          <w:p w14:paraId="78848A67" w14:textId="77777777" w:rsidR="00E52BE9" w:rsidRPr="00EC0E66" w:rsidRDefault="00E52BE9" w:rsidP="000B2654">
            <w:pPr>
              <w:rPr>
                <w:rFonts w:ascii="ＭＳ 明朝" w:hAnsi="ＭＳ 明朝"/>
                <w:szCs w:val="21"/>
              </w:rPr>
            </w:pPr>
          </w:p>
          <w:p w14:paraId="0FBE7AB2" w14:textId="77777777" w:rsidR="00E52BE9" w:rsidRPr="00EC0E66" w:rsidRDefault="00E52BE9" w:rsidP="000B2654">
            <w:pPr>
              <w:rPr>
                <w:rFonts w:ascii="ＭＳ 明朝" w:hAnsi="ＭＳ 明朝"/>
                <w:szCs w:val="21"/>
              </w:rPr>
            </w:pPr>
          </w:p>
        </w:tc>
      </w:tr>
      <w:tr w:rsidR="00E52BE9" w:rsidRPr="00EC0E66" w14:paraId="58E711EA" w14:textId="77777777" w:rsidTr="000B2654">
        <w:trPr>
          <w:trHeight w:val="1411"/>
        </w:trPr>
        <w:tc>
          <w:tcPr>
            <w:tcW w:w="9039" w:type="dxa"/>
            <w:shd w:val="clear" w:color="auto" w:fill="auto"/>
          </w:tcPr>
          <w:p w14:paraId="5470930A" w14:textId="77777777" w:rsidR="00E52BE9" w:rsidRPr="00EC0E66" w:rsidRDefault="00E52BE9"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7DC5D78C" w14:textId="77777777" w:rsidR="00E52BE9" w:rsidRPr="00EC0E66" w:rsidRDefault="00E52BE9" w:rsidP="000B2654">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29EB0BCC" w14:textId="77777777" w:rsidR="00E52BE9" w:rsidRPr="00EC0E66" w:rsidRDefault="00E52BE9" w:rsidP="000B2654">
            <w:pPr>
              <w:rPr>
                <w:rFonts w:asciiTheme="minorEastAsia" w:hAnsiTheme="minorEastAsia"/>
                <w:color w:val="000000" w:themeColor="text1"/>
                <w:szCs w:val="21"/>
              </w:rPr>
            </w:pPr>
          </w:p>
          <w:p w14:paraId="3930675A" w14:textId="77777777" w:rsidR="00E52BE9" w:rsidRPr="00EC0E66" w:rsidRDefault="00E52BE9" w:rsidP="000B2654">
            <w:pPr>
              <w:rPr>
                <w:rFonts w:asciiTheme="minorEastAsia" w:hAnsiTheme="minorEastAsia"/>
                <w:color w:val="000000" w:themeColor="text1"/>
                <w:szCs w:val="21"/>
              </w:rPr>
            </w:pPr>
          </w:p>
          <w:p w14:paraId="10F9C429" w14:textId="77777777" w:rsidR="00E52BE9" w:rsidRPr="00EC0E66" w:rsidRDefault="00E52BE9" w:rsidP="000B2654">
            <w:pPr>
              <w:rPr>
                <w:rFonts w:ascii="ＭＳ 明朝" w:hAnsi="ＭＳ 明朝"/>
                <w:szCs w:val="21"/>
              </w:rPr>
            </w:pPr>
          </w:p>
        </w:tc>
      </w:tr>
      <w:tr w:rsidR="00E52BE9" w:rsidRPr="00EC0E66" w14:paraId="1A25E23F" w14:textId="77777777" w:rsidTr="000B2654">
        <w:trPr>
          <w:trHeight w:val="1437"/>
        </w:trPr>
        <w:tc>
          <w:tcPr>
            <w:tcW w:w="9039" w:type="dxa"/>
            <w:shd w:val="clear" w:color="auto" w:fill="auto"/>
          </w:tcPr>
          <w:p w14:paraId="33A7209D"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2D9B026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2EB6E076" w14:textId="77777777" w:rsidR="00E52BE9" w:rsidRPr="00EC0E66" w:rsidRDefault="00E52BE9" w:rsidP="000B2654">
            <w:pPr>
              <w:rPr>
                <w:rFonts w:ascii="ＭＳ 明朝" w:hAnsi="ＭＳ 明朝"/>
                <w:szCs w:val="21"/>
              </w:rPr>
            </w:pPr>
          </w:p>
          <w:p w14:paraId="38CDE290" w14:textId="77777777" w:rsidR="00E52BE9" w:rsidRPr="00EC0E66" w:rsidRDefault="00E52BE9" w:rsidP="000B2654">
            <w:pPr>
              <w:rPr>
                <w:rFonts w:ascii="ＭＳ 明朝" w:hAnsi="ＭＳ 明朝"/>
                <w:szCs w:val="21"/>
              </w:rPr>
            </w:pPr>
          </w:p>
          <w:p w14:paraId="4D798408"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49CAF8F4"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0ABD7E83" w14:textId="77777777" w:rsidR="00E52BE9" w:rsidRPr="00EC0E66" w:rsidRDefault="00E52BE9" w:rsidP="000B2654">
            <w:pPr>
              <w:rPr>
                <w:rFonts w:ascii="ＭＳ 明朝" w:hAnsi="ＭＳ 明朝"/>
                <w:szCs w:val="21"/>
              </w:rPr>
            </w:pPr>
          </w:p>
          <w:p w14:paraId="22AB2136" w14:textId="77777777" w:rsidR="00E52BE9" w:rsidRPr="00EC0E66" w:rsidRDefault="00E52BE9" w:rsidP="000B2654">
            <w:pPr>
              <w:rPr>
                <w:rFonts w:ascii="ＭＳ 明朝" w:hAnsi="ＭＳ 明朝"/>
                <w:szCs w:val="21"/>
              </w:rPr>
            </w:pPr>
          </w:p>
        </w:tc>
      </w:tr>
      <w:tr w:rsidR="00E52BE9" w:rsidRPr="00EC0E66" w14:paraId="586890DF" w14:textId="77777777" w:rsidTr="000B2654">
        <w:trPr>
          <w:trHeight w:val="1437"/>
        </w:trPr>
        <w:tc>
          <w:tcPr>
            <w:tcW w:w="9039" w:type="dxa"/>
            <w:shd w:val="clear" w:color="auto" w:fill="auto"/>
          </w:tcPr>
          <w:p w14:paraId="3A654542"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5A1EBB8F" w14:textId="77777777" w:rsidR="00E52BE9" w:rsidRPr="00EC0E66" w:rsidRDefault="00E52BE9"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80E3AD5" w14:textId="77777777" w:rsidR="00E52BE9" w:rsidRPr="00EC0E66" w:rsidRDefault="00E52BE9" w:rsidP="000B2654">
            <w:pPr>
              <w:rPr>
                <w:rFonts w:asciiTheme="minorEastAsia" w:hAnsiTheme="minorEastAsia"/>
                <w:szCs w:val="21"/>
              </w:rPr>
            </w:pPr>
          </w:p>
          <w:p w14:paraId="04F3EE13" w14:textId="77777777" w:rsidR="00E52BE9" w:rsidRPr="00EC0E66" w:rsidRDefault="00E52BE9" w:rsidP="000B2654">
            <w:pPr>
              <w:rPr>
                <w:rFonts w:asciiTheme="minorEastAsia" w:hAnsiTheme="minorEastAsia"/>
                <w:szCs w:val="21"/>
              </w:rPr>
            </w:pPr>
          </w:p>
          <w:p w14:paraId="1D010993" w14:textId="77777777" w:rsidR="00E52BE9" w:rsidRPr="00EC0E66" w:rsidRDefault="00E52BE9" w:rsidP="000B2654">
            <w:pPr>
              <w:rPr>
                <w:rFonts w:asciiTheme="minorEastAsia" w:hAnsiTheme="minorEastAsia"/>
                <w:szCs w:val="21"/>
              </w:rPr>
            </w:pPr>
          </w:p>
          <w:p w14:paraId="4BD9087F" w14:textId="77777777" w:rsidR="00E52BE9" w:rsidRPr="00EC0E66" w:rsidRDefault="00E52BE9" w:rsidP="000B2654">
            <w:pPr>
              <w:rPr>
                <w:rFonts w:asciiTheme="minorEastAsia" w:hAnsiTheme="minorEastAsia"/>
                <w:szCs w:val="21"/>
              </w:rPr>
            </w:pPr>
          </w:p>
          <w:p w14:paraId="6027BD89" w14:textId="77777777" w:rsidR="00E52BE9" w:rsidRPr="00EC0E66" w:rsidRDefault="00E52BE9" w:rsidP="000B2654">
            <w:pPr>
              <w:rPr>
                <w:rFonts w:asciiTheme="minorEastAsia" w:hAnsiTheme="minorEastAsia"/>
                <w:szCs w:val="21"/>
              </w:rPr>
            </w:pPr>
          </w:p>
          <w:p w14:paraId="6F9F22F5" w14:textId="77777777" w:rsidR="00E52BE9" w:rsidRPr="00EC0E66" w:rsidRDefault="00E52BE9" w:rsidP="000B2654">
            <w:pPr>
              <w:rPr>
                <w:rFonts w:asciiTheme="minorEastAsia" w:hAnsiTheme="minorEastAsia"/>
                <w:szCs w:val="21"/>
              </w:rPr>
            </w:pPr>
          </w:p>
          <w:p w14:paraId="470D0A50" w14:textId="77777777" w:rsidR="00E52BE9" w:rsidRPr="00EC0E66" w:rsidRDefault="00E52BE9" w:rsidP="000B2654">
            <w:pPr>
              <w:rPr>
                <w:rFonts w:asciiTheme="minorEastAsia" w:hAnsiTheme="minorEastAsia"/>
                <w:szCs w:val="21"/>
              </w:rPr>
            </w:pPr>
          </w:p>
          <w:p w14:paraId="5A517BE6" w14:textId="77777777" w:rsidR="00E52BE9" w:rsidRPr="00EC0E66" w:rsidRDefault="00E52BE9" w:rsidP="000B2654">
            <w:pPr>
              <w:rPr>
                <w:rFonts w:asciiTheme="minorEastAsia" w:hAnsiTheme="minorEastAsia"/>
                <w:szCs w:val="21"/>
              </w:rPr>
            </w:pPr>
          </w:p>
          <w:p w14:paraId="030B026C" w14:textId="77777777" w:rsidR="00E52BE9" w:rsidRPr="00EC0E66" w:rsidRDefault="00E52BE9" w:rsidP="000B2654">
            <w:pPr>
              <w:rPr>
                <w:rFonts w:asciiTheme="minorEastAsia" w:hAnsiTheme="minorEastAsia"/>
                <w:szCs w:val="21"/>
              </w:rPr>
            </w:pPr>
          </w:p>
        </w:tc>
      </w:tr>
    </w:tbl>
    <w:p w14:paraId="3E8A983A" w14:textId="77777777" w:rsidR="00E52BE9" w:rsidRPr="00EC0E66" w:rsidRDefault="00E52BE9" w:rsidP="00E52BE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65FEB20C" w14:textId="77777777" w:rsidR="00E52BE9" w:rsidRPr="00EC0E66" w:rsidRDefault="00E52BE9" w:rsidP="00E52BE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77017369" w14:textId="77777777" w:rsidR="00E52BE9" w:rsidRPr="00EC0E66" w:rsidRDefault="00E52BE9" w:rsidP="00E52BE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経費明細表</w:t>
      </w:r>
      <w:r w:rsidRPr="00EC0E66">
        <w:rPr>
          <w:rFonts w:asciiTheme="majorEastAsia" w:eastAsiaTheme="majorEastAsia" w:hAnsiTheme="majorEastAsia" w:hint="eastAsia"/>
          <w:color w:val="000000" w:themeColor="text1"/>
          <w:sz w:val="16"/>
          <w:szCs w:val="16"/>
        </w:rPr>
        <w:t>【必須記入】</w:t>
      </w:r>
    </w:p>
    <w:p w14:paraId="0DB5896B" w14:textId="77777777" w:rsidR="00E52BE9" w:rsidRPr="00EC0E66" w:rsidRDefault="00E52BE9" w:rsidP="00E52BE9">
      <w:pPr>
        <w:widowControl/>
        <w:ind w:leftChars="-67" w:left="1" w:hangingChars="59" w:hanging="142"/>
        <w:jc w:val="left"/>
        <w:rPr>
          <w:rFonts w:ascii="ＭＳ 明朝" w:hAnsi="ＭＳ 明朝"/>
          <w:sz w:val="24"/>
        </w:rPr>
      </w:pPr>
    </w:p>
    <w:p w14:paraId="08659488" w14:textId="77777777" w:rsidR="00E52BE9" w:rsidRPr="00EC0E66" w:rsidRDefault="00E52BE9" w:rsidP="00E52BE9">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3BFFE3E6"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52BE9" w:rsidRPr="00EC0E66" w14:paraId="76DB01A3" w14:textId="77777777" w:rsidTr="000B2654">
        <w:tc>
          <w:tcPr>
            <w:tcW w:w="1699" w:type="dxa"/>
            <w:shd w:val="clear" w:color="auto" w:fill="FFFF00"/>
          </w:tcPr>
          <w:p w14:paraId="62D6B4C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61E17E3F"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2B515D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812F87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AD2217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A5B2D05"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52BE9" w:rsidRPr="00EC0E66" w14:paraId="5CEEE03A" w14:textId="77777777" w:rsidTr="000B2654">
        <w:tc>
          <w:tcPr>
            <w:tcW w:w="1699" w:type="dxa"/>
            <w:shd w:val="clear" w:color="auto" w:fill="auto"/>
          </w:tcPr>
          <w:p w14:paraId="4ADACED6" w14:textId="77777777" w:rsidR="00E52BE9" w:rsidRPr="00EC0E66" w:rsidRDefault="00E52BE9" w:rsidP="000B2654">
            <w:pPr>
              <w:rPr>
                <w:rFonts w:ascii="ＭＳ 明朝" w:hAnsi="ＭＳ 明朝"/>
                <w:szCs w:val="21"/>
              </w:rPr>
            </w:pPr>
          </w:p>
        </w:tc>
        <w:tc>
          <w:tcPr>
            <w:tcW w:w="2287" w:type="dxa"/>
            <w:shd w:val="clear" w:color="auto" w:fill="auto"/>
          </w:tcPr>
          <w:p w14:paraId="473DD510" w14:textId="77777777" w:rsidR="00E52BE9" w:rsidRPr="00EC0E66" w:rsidRDefault="00E52BE9" w:rsidP="000B2654">
            <w:pPr>
              <w:rPr>
                <w:rFonts w:ascii="ＭＳ 明朝" w:hAnsi="ＭＳ 明朝"/>
                <w:szCs w:val="21"/>
              </w:rPr>
            </w:pPr>
          </w:p>
        </w:tc>
        <w:tc>
          <w:tcPr>
            <w:tcW w:w="2501" w:type="dxa"/>
            <w:shd w:val="clear" w:color="auto" w:fill="auto"/>
          </w:tcPr>
          <w:p w14:paraId="2A23A12D" w14:textId="77777777" w:rsidR="00E52BE9" w:rsidRPr="00EC0E66" w:rsidRDefault="00E52BE9" w:rsidP="000B2654">
            <w:pPr>
              <w:rPr>
                <w:rFonts w:ascii="ＭＳ 明朝" w:hAnsi="ＭＳ 明朝"/>
                <w:szCs w:val="21"/>
              </w:rPr>
            </w:pPr>
          </w:p>
        </w:tc>
        <w:tc>
          <w:tcPr>
            <w:tcW w:w="2552" w:type="dxa"/>
            <w:shd w:val="clear" w:color="auto" w:fill="auto"/>
          </w:tcPr>
          <w:p w14:paraId="33EB1770" w14:textId="77777777" w:rsidR="00E52BE9" w:rsidRPr="00EC0E66" w:rsidRDefault="00E52BE9" w:rsidP="000B2654">
            <w:pPr>
              <w:jc w:val="right"/>
              <w:rPr>
                <w:rFonts w:ascii="ＭＳ 明朝" w:hAnsi="ＭＳ 明朝"/>
                <w:szCs w:val="21"/>
              </w:rPr>
            </w:pPr>
          </w:p>
        </w:tc>
      </w:tr>
      <w:tr w:rsidR="00E52BE9" w:rsidRPr="00EC0E66" w14:paraId="6D5D9E90" w14:textId="77777777" w:rsidTr="000B2654">
        <w:tc>
          <w:tcPr>
            <w:tcW w:w="1699" w:type="dxa"/>
            <w:shd w:val="clear" w:color="auto" w:fill="auto"/>
          </w:tcPr>
          <w:p w14:paraId="531D0848" w14:textId="77777777" w:rsidR="00E52BE9" w:rsidRPr="00EC0E66" w:rsidRDefault="00E52BE9" w:rsidP="000B2654">
            <w:pPr>
              <w:rPr>
                <w:rFonts w:ascii="ＭＳ 明朝" w:hAnsi="ＭＳ 明朝"/>
                <w:szCs w:val="21"/>
              </w:rPr>
            </w:pPr>
          </w:p>
        </w:tc>
        <w:tc>
          <w:tcPr>
            <w:tcW w:w="2287" w:type="dxa"/>
            <w:shd w:val="clear" w:color="auto" w:fill="auto"/>
          </w:tcPr>
          <w:p w14:paraId="1BD38BA0" w14:textId="77777777" w:rsidR="00E52BE9" w:rsidRPr="00EC0E66" w:rsidRDefault="00E52BE9" w:rsidP="000B2654">
            <w:pPr>
              <w:rPr>
                <w:rFonts w:ascii="ＭＳ 明朝" w:hAnsi="ＭＳ 明朝"/>
                <w:szCs w:val="21"/>
              </w:rPr>
            </w:pPr>
          </w:p>
        </w:tc>
        <w:tc>
          <w:tcPr>
            <w:tcW w:w="2501" w:type="dxa"/>
            <w:shd w:val="clear" w:color="auto" w:fill="auto"/>
          </w:tcPr>
          <w:p w14:paraId="1DA027F5" w14:textId="77777777" w:rsidR="00E52BE9" w:rsidRPr="00EC0E66" w:rsidRDefault="00E52BE9" w:rsidP="000B2654">
            <w:pPr>
              <w:rPr>
                <w:rFonts w:ascii="ＭＳ 明朝" w:hAnsi="ＭＳ 明朝"/>
                <w:szCs w:val="21"/>
              </w:rPr>
            </w:pPr>
          </w:p>
        </w:tc>
        <w:tc>
          <w:tcPr>
            <w:tcW w:w="2552" w:type="dxa"/>
            <w:shd w:val="clear" w:color="auto" w:fill="auto"/>
          </w:tcPr>
          <w:p w14:paraId="2429A9A3" w14:textId="77777777" w:rsidR="00E52BE9" w:rsidRPr="00EC0E66" w:rsidRDefault="00E52BE9" w:rsidP="000B2654">
            <w:pPr>
              <w:jc w:val="right"/>
              <w:rPr>
                <w:rFonts w:ascii="ＭＳ 明朝" w:hAnsi="ＭＳ 明朝"/>
                <w:szCs w:val="21"/>
              </w:rPr>
            </w:pPr>
          </w:p>
        </w:tc>
      </w:tr>
      <w:tr w:rsidR="00E52BE9" w:rsidRPr="00EC0E66" w14:paraId="4D53E31E" w14:textId="77777777" w:rsidTr="000B2654">
        <w:tc>
          <w:tcPr>
            <w:tcW w:w="6487" w:type="dxa"/>
            <w:gridSpan w:val="3"/>
            <w:shd w:val="clear" w:color="auto" w:fill="FFFF00"/>
          </w:tcPr>
          <w:p w14:paraId="3B98FE09"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775685B2" w14:textId="77777777" w:rsidR="00E52BE9" w:rsidRPr="00EC0E66" w:rsidRDefault="00E52BE9" w:rsidP="000B2654">
            <w:pPr>
              <w:jc w:val="right"/>
              <w:rPr>
                <w:rFonts w:ascii="ＭＳ 明朝" w:hAnsi="ＭＳ 明朝"/>
                <w:szCs w:val="21"/>
              </w:rPr>
            </w:pPr>
          </w:p>
        </w:tc>
      </w:tr>
    </w:tbl>
    <w:p w14:paraId="263CCDA4" w14:textId="77777777" w:rsidR="00E52BE9" w:rsidRPr="00EC0E66" w:rsidRDefault="00E52BE9" w:rsidP="00E52BE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05A9DAF5"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E52BE9" w:rsidRPr="00EC0E66" w14:paraId="3B1CBFF3" w14:textId="77777777" w:rsidTr="000B2654">
        <w:tc>
          <w:tcPr>
            <w:tcW w:w="1699" w:type="dxa"/>
            <w:shd w:val="clear" w:color="auto" w:fill="FFFF00"/>
          </w:tcPr>
          <w:p w14:paraId="60419C54"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2C9D"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41764A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07DC199"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6378DD6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D1A11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52BE9" w:rsidRPr="00EC0E66" w14:paraId="4396BF7E" w14:textId="77777777" w:rsidTr="000B2654">
        <w:tc>
          <w:tcPr>
            <w:tcW w:w="1699" w:type="dxa"/>
            <w:shd w:val="clear" w:color="auto" w:fill="auto"/>
          </w:tcPr>
          <w:p w14:paraId="58FC9EA6" w14:textId="77777777" w:rsidR="00E52BE9" w:rsidRPr="00EC0E66" w:rsidRDefault="00E52BE9" w:rsidP="000B2654">
            <w:pPr>
              <w:rPr>
                <w:rFonts w:ascii="ＭＳ 明朝" w:hAnsi="ＭＳ 明朝"/>
                <w:szCs w:val="21"/>
              </w:rPr>
            </w:pPr>
          </w:p>
        </w:tc>
        <w:tc>
          <w:tcPr>
            <w:tcW w:w="2287" w:type="dxa"/>
            <w:shd w:val="clear" w:color="auto" w:fill="auto"/>
          </w:tcPr>
          <w:p w14:paraId="6E5F2A2E" w14:textId="77777777" w:rsidR="00E52BE9" w:rsidRPr="00EC0E66" w:rsidRDefault="00E52BE9" w:rsidP="000B2654">
            <w:pPr>
              <w:rPr>
                <w:rFonts w:ascii="ＭＳ 明朝" w:hAnsi="ＭＳ 明朝"/>
                <w:szCs w:val="21"/>
              </w:rPr>
            </w:pPr>
          </w:p>
        </w:tc>
        <w:tc>
          <w:tcPr>
            <w:tcW w:w="2501" w:type="dxa"/>
            <w:shd w:val="clear" w:color="auto" w:fill="auto"/>
          </w:tcPr>
          <w:p w14:paraId="53E22BC8" w14:textId="77777777" w:rsidR="00E52BE9" w:rsidRPr="00EC0E66" w:rsidRDefault="00E52BE9" w:rsidP="000B2654">
            <w:pPr>
              <w:rPr>
                <w:rFonts w:ascii="ＭＳ 明朝" w:hAnsi="ＭＳ 明朝"/>
                <w:szCs w:val="21"/>
              </w:rPr>
            </w:pPr>
          </w:p>
        </w:tc>
        <w:tc>
          <w:tcPr>
            <w:tcW w:w="2659" w:type="dxa"/>
            <w:shd w:val="clear" w:color="auto" w:fill="auto"/>
          </w:tcPr>
          <w:p w14:paraId="26B68846" w14:textId="77777777" w:rsidR="00E52BE9" w:rsidRPr="00EC0E66" w:rsidRDefault="00E52BE9" w:rsidP="000B2654">
            <w:pPr>
              <w:jc w:val="right"/>
              <w:rPr>
                <w:rFonts w:ascii="ＭＳ 明朝" w:hAnsi="ＭＳ 明朝"/>
                <w:szCs w:val="21"/>
              </w:rPr>
            </w:pPr>
          </w:p>
        </w:tc>
      </w:tr>
      <w:tr w:rsidR="00E52BE9" w:rsidRPr="00EC0E66" w14:paraId="037A7C9B" w14:textId="77777777" w:rsidTr="000B2654">
        <w:tc>
          <w:tcPr>
            <w:tcW w:w="1699" w:type="dxa"/>
            <w:shd w:val="clear" w:color="auto" w:fill="auto"/>
          </w:tcPr>
          <w:p w14:paraId="093D2B5B" w14:textId="77777777" w:rsidR="00E52BE9" w:rsidRPr="00EC0E66" w:rsidRDefault="00E52BE9" w:rsidP="000B2654">
            <w:pPr>
              <w:rPr>
                <w:rFonts w:ascii="ＭＳ 明朝" w:hAnsi="ＭＳ 明朝"/>
                <w:szCs w:val="21"/>
              </w:rPr>
            </w:pPr>
          </w:p>
        </w:tc>
        <w:tc>
          <w:tcPr>
            <w:tcW w:w="2287" w:type="dxa"/>
            <w:shd w:val="clear" w:color="auto" w:fill="auto"/>
          </w:tcPr>
          <w:p w14:paraId="0AB4E8BA" w14:textId="77777777" w:rsidR="00E52BE9" w:rsidRPr="00EC0E66" w:rsidRDefault="00E52BE9" w:rsidP="000B2654">
            <w:pPr>
              <w:rPr>
                <w:rFonts w:ascii="ＭＳ 明朝" w:hAnsi="ＭＳ 明朝"/>
                <w:szCs w:val="21"/>
              </w:rPr>
            </w:pPr>
          </w:p>
        </w:tc>
        <w:tc>
          <w:tcPr>
            <w:tcW w:w="2501" w:type="dxa"/>
            <w:shd w:val="clear" w:color="auto" w:fill="auto"/>
          </w:tcPr>
          <w:p w14:paraId="5950D08E" w14:textId="77777777" w:rsidR="00E52BE9" w:rsidRPr="00EC0E66" w:rsidRDefault="00E52BE9" w:rsidP="000B2654">
            <w:pPr>
              <w:rPr>
                <w:rFonts w:ascii="ＭＳ 明朝" w:hAnsi="ＭＳ 明朝"/>
                <w:szCs w:val="21"/>
              </w:rPr>
            </w:pPr>
          </w:p>
        </w:tc>
        <w:tc>
          <w:tcPr>
            <w:tcW w:w="2659" w:type="dxa"/>
            <w:shd w:val="clear" w:color="auto" w:fill="auto"/>
          </w:tcPr>
          <w:p w14:paraId="0C5DBF24" w14:textId="77777777" w:rsidR="00E52BE9" w:rsidRPr="00EC0E66" w:rsidRDefault="00E52BE9" w:rsidP="000B2654">
            <w:pPr>
              <w:jc w:val="right"/>
              <w:rPr>
                <w:rFonts w:ascii="ＭＳ 明朝" w:hAnsi="ＭＳ 明朝"/>
                <w:szCs w:val="21"/>
              </w:rPr>
            </w:pPr>
          </w:p>
        </w:tc>
      </w:tr>
      <w:tr w:rsidR="00E52BE9" w:rsidRPr="00EC0E66" w14:paraId="444EF836" w14:textId="77777777" w:rsidTr="000B2654">
        <w:tc>
          <w:tcPr>
            <w:tcW w:w="6487" w:type="dxa"/>
            <w:gridSpan w:val="3"/>
            <w:shd w:val="clear" w:color="auto" w:fill="FFFF00"/>
          </w:tcPr>
          <w:p w14:paraId="0D0B067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7B032FD5" w14:textId="77777777" w:rsidR="00E52BE9" w:rsidRPr="00EC0E66" w:rsidRDefault="00E52BE9" w:rsidP="000B2654">
            <w:pPr>
              <w:jc w:val="right"/>
              <w:rPr>
                <w:rFonts w:ascii="ＭＳ 明朝" w:hAnsi="ＭＳ 明朝"/>
                <w:szCs w:val="21"/>
              </w:rPr>
            </w:pPr>
          </w:p>
        </w:tc>
      </w:tr>
    </w:tbl>
    <w:p w14:paraId="249516F2"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069E07E7" w14:textId="77777777" w:rsidR="00E52BE9" w:rsidRPr="00EC0E66" w:rsidRDefault="00E52BE9" w:rsidP="00E52BE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77A1CF0E" w14:textId="77777777" w:rsidR="00E52BE9" w:rsidRPr="00EC0E66" w:rsidRDefault="00E52BE9" w:rsidP="00E52BE9">
      <w:pPr>
        <w:rPr>
          <w:rFonts w:ascii="ＭＳ 明朝" w:hAnsi="ＭＳ 明朝"/>
          <w:sz w:val="24"/>
        </w:rPr>
      </w:pPr>
    </w:p>
    <w:p w14:paraId="15913763"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E52BE9" w:rsidRPr="00EC0E66" w14:paraId="16A064E8" w14:textId="77777777" w:rsidTr="000B2654">
        <w:tc>
          <w:tcPr>
            <w:tcW w:w="2093" w:type="dxa"/>
            <w:shd w:val="clear" w:color="auto" w:fill="FFFF00"/>
          </w:tcPr>
          <w:p w14:paraId="7F0688A2"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8B4AD7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067020A1"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E52BE9" w:rsidRPr="00EC0E66" w14:paraId="55A82C7A" w14:textId="77777777" w:rsidTr="000B2654">
        <w:tc>
          <w:tcPr>
            <w:tcW w:w="2093" w:type="dxa"/>
            <w:shd w:val="clear" w:color="auto" w:fill="auto"/>
          </w:tcPr>
          <w:p w14:paraId="224BD666"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26CD0C9" w14:textId="77777777" w:rsidR="00E52BE9" w:rsidRPr="00EC0E66" w:rsidRDefault="00E52BE9" w:rsidP="000B2654">
            <w:pPr>
              <w:rPr>
                <w:rFonts w:asciiTheme="majorEastAsia" w:eastAsiaTheme="majorEastAsia" w:hAnsiTheme="majorEastAsia"/>
                <w:sz w:val="22"/>
              </w:rPr>
            </w:pPr>
          </w:p>
        </w:tc>
        <w:tc>
          <w:tcPr>
            <w:tcW w:w="3402" w:type="dxa"/>
            <w:shd w:val="clear" w:color="auto" w:fill="auto"/>
          </w:tcPr>
          <w:p w14:paraId="33927EAB" w14:textId="77777777" w:rsidR="00E52BE9" w:rsidRPr="00EC0E66" w:rsidRDefault="00E52BE9" w:rsidP="000B2654">
            <w:pPr>
              <w:rPr>
                <w:rFonts w:ascii="ＭＳ 明朝" w:hAnsi="ＭＳ 明朝"/>
                <w:szCs w:val="21"/>
              </w:rPr>
            </w:pPr>
          </w:p>
        </w:tc>
        <w:tc>
          <w:tcPr>
            <w:tcW w:w="3651" w:type="dxa"/>
            <w:shd w:val="clear" w:color="auto" w:fill="auto"/>
          </w:tcPr>
          <w:p w14:paraId="1612432F" w14:textId="77777777" w:rsidR="00E52BE9" w:rsidRPr="00EC0E66" w:rsidRDefault="00E52BE9" w:rsidP="000B2654">
            <w:pPr>
              <w:rPr>
                <w:rFonts w:ascii="ＭＳ 明朝" w:hAnsi="ＭＳ 明朝"/>
                <w:szCs w:val="21"/>
              </w:rPr>
            </w:pPr>
          </w:p>
        </w:tc>
      </w:tr>
      <w:tr w:rsidR="00E52BE9" w:rsidRPr="00EC0E66" w14:paraId="16DD6DEA" w14:textId="77777777" w:rsidTr="000B2654">
        <w:tc>
          <w:tcPr>
            <w:tcW w:w="2093" w:type="dxa"/>
            <w:shd w:val="clear" w:color="auto" w:fill="auto"/>
          </w:tcPr>
          <w:p w14:paraId="2FBF2C52"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5414241F" w14:textId="77777777" w:rsidR="00E52BE9" w:rsidRPr="00EC0E66" w:rsidRDefault="00E52BE9" w:rsidP="000B2654">
            <w:pPr>
              <w:rPr>
                <w:rFonts w:asciiTheme="majorEastAsia" w:eastAsiaTheme="majorEastAsia" w:hAnsiTheme="majorEastAsia"/>
                <w:sz w:val="22"/>
              </w:rPr>
            </w:pPr>
          </w:p>
        </w:tc>
        <w:tc>
          <w:tcPr>
            <w:tcW w:w="3402" w:type="dxa"/>
            <w:shd w:val="clear" w:color="auto" w:fill="auto"/>
          </w:tcPr>
          <w:p w14:paraId="23BAAD67" w14:textId="77777777" w:rsidR="00E52BE9" w:rsidRPr="00EC0E66" w:rsidRDefault="00E52BE9" w:rsidP="000B2654">
            <w:pPr>
              <w:rPr>
                <w:rFonts w:ascii="ＭＳ 明朝" w:hAnsi="ＭＳ 明朝"/>
                <w:szCs w:val="21"/>
              </w:rPr>
            </w:pPr>
          </w:p>
        </w:tc>
        <w:tc>
          <w:tcPr>
            <w:tcW w:w="3651" w:type="dxa"/>
            <w:shd w:val="clear" w:color="auto" w:fill="auto"/>
          </w:tcPr>
          <w:p w14:paraId="4B9B10B9" w14:textId="77777777" w:rsidR="00E52BE9" w:rsidRPr="00EC0E66" w:rsidRDefault="00E52BE9" w:rsidP="000B2654">
            <w:pPr>
              <w:rPr>
                <w:rFonts w:ascii="ＭＳ 明朝" w:hAnsi="ＭＳ 明朝"/>
                <w:szCs w:val="21"/>
              </w:rPr>
            </w:pPr>
          </w:p>
        </w:tc>
      </w:tr>
      <w:tr w:rsidR="00E52BE9" w:rsidRPr="00EC0E66" w14:paraId="2685FC00" w14:textId="77777777" w:rsidTr="000B2654">
        <w:tc>
          <w:tcPr>
            <w:tcW w:w="2093" w:type="dxa"/>
            <w:shd w:val="clear" w:color="auto" w:fill="FFFF00"/>
          </w:tcPr>
          <w:p w14:paraId="47CE6247" w14:textId="77777777" w:rsidR="00E52BE9" w:rsidRPr="00EC0E66" w:rsidRDefault="00E52BE9" w:rsidP="000B265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539D2771" w14:textId="77777777" w:rsidR="00E52BE9" w:rsidRPr="00EC0E66" w:rsidRDefault="00E52BE9" w:rsidP="000B2654">
            <w:pPr>
              <w:rPr>
                <w:rFonts w:ascii="ＭＳ 明朝" w:hAnsi="ＭＳ 明朝"/>
                <w:szCs w:val="21"/>
              </w:rPr>
            </w:pPr>
          </w:p>
        </w:tc>
        <w:tc>
          <w:tcPr>
            <w:tcW w:w="3651" w:type="dxa"/>
            <w:shd w:val="clear" w:color="auto" w:fill="auto"/>
          </w:tcPr>
          <w:p w14:paraId="4EFEF83C" w14:textId="77777777" w:rsidR="00E52BE9" w:rsidRPr="00EC0E66" w:rsidRDefault="00E52BE9" w:rsidP="000B2654">
            <w:pPr>
              <w:rPr>
                <w:rFonts w:ascii="ＭＳ 明朝" w:hAnsi="ＭＳ 明朝"/>
                <w:szCs w:val="21"/>
              </w:rPr>
            </w:pPr>
          </w:p>
        </w:tc>
      </w:tr>
    </w:tbl>
    <w:p w14:paraId="7D215C8B"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3E84AD1"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18AF365"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4AA81766"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2D967641" w14:textId="77777777" w:rsidR="00E52BE9" w:rsidRPr="00EC0E66" w:rsidRDefault="00E52BE9" w:rsidP="00E52BE9">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00436486"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3474120B"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63E4EDA9" w14:textId="77777777" w:rsidR="00E52BE9" w:rsidRPr="00C54465" w:rsidRDefault="00E52BE9" w:rsidP="00E52BE9">
      <w:pPr>
        <w:ind w:leftChars="200" w:left="580" w:hangingChars="100" w:hanging="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sidRPr="004F50F4">
        <w:rPr>
          <w:rFonts w:ascii="ＭＳ 明朝" w:eastAsia="ＭＳ 明朝" w:hAnsi="ＭＳ 明朝" w:cs="Times New Roman" w:hint="eastAsia"/>
          <w:sz w:val="16"/>
          <w:szCs w:val="16"/>
        </w:rPr>
        <w:t>（</w:t>
      </w:r>
      <w:r w:rsidRPr="004F50F4">
        <w:rPr>
          <w:rFonts w:ascii="ＭＳ 明朝" w:eastAsia="ＭＳ 明朝" w:hAnsi="ＭＳ 明朝" w:cs="Times New Roman"/>
          <w:sz w:val="16"/>
          <w:szCs w:val="16"/>
        </w:rPr>
        <w:t>1）</w:t>
      </w:r>
      <w:r w:rsidRPr="00C54465">
        <w:rPr>
          <w:rFonts w:ascii="ＭＳ 明朝" w:eastAsia="ＭＳ 明朝" w:hAnsi="ＭＳ 明朝" w:cs="Times New Roman" w:hint="eastAsia"/>
          <w:sz w:val="16"/>
          <w:szCs w:val="16"/>
        </w:rPr>
        <w:t>「認定市区町村による特定創業支援等事業の支援を受けた事業者」に該当する小規模事業者、</w:t>
      </w:r>
      <w:r w:rsidRPr="004F50F4">
        <w:rPr>
          <w:rFonts w:ascii="ＭＳ 明朝" w:eastAsia="ＭＳ 明朝" w:hAnsi="ＭＳ 明朝" w:cs="Times New Roman" w:hint="eastAsia"/>
          <w:sz w:val="16"/>
          <w:szCs w:val="16"/>
        </w:rPr>
        <w:t>（</w:t>
      </w:r>
      <w:r w:rsidRPr="004F50F4">
        <w:rPr>
          <w:rFonts w:ascii="ＭＳ 明朝" w:eastAsia="ＭＳ 明朝" w:hAnsi="ＭＳ 明朝" w:cs="Times New Roman"/>
          <w:sz w:val="16"/>
          <w:szCs w:val="16"/>
        </w:rPr>
        <w:t>2</w:t>
      </w:r>
      <w:r w:rsidRPr="004F50F4">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C54465">
        <w:rPr>
          <w:rFonts w:ascii="ＭＳ 明朝" w:eastAsia="ＭＳ 明朝" w:hAnsi="ＭＳ 明朝" w:cs="Times New Roman" w:hint="eastAsia"/>
          <w:sz w:val="16"/>
          <w:szCs w:val="16"/>
        </w:rPr>
        <w:t>がいる場合：</w:t>
      </w:r>
    </w:p>
    <w:p w14:paraId="607E676D" w14:textId="77777777" w:rsidR="00E52BE9" w:rsidRPr="00C54465" w:rsidRDefault="00E52BE9" w:rsidP="00E52BE9">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５０万円×</w:t>
      </w:r>
      <w:r w:rsidRPr="004F50F4">
        <w:rPr>
          <w:rFonts w:ascii="ＭＳ 明朝" w:eastAsia="ＭＳ 明朝" w:hAnsi="ＭＳ 明朝" w:cs="Times New Roman" w:hint="eastAsia"/>
          <w:sz w:val="16"/>
          <w:szCs w:val="16"/>
        </w:rPr>
        <w:t>「上記（</w:t>
      </w:r>
      <w:r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でない小規模事業者等の数</w:t>
      </w:r>
    </w:p>
    <w:p w14:paraId="6C52A42D"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１００万円×</w:t>
      </w:r>
      <w:r w:rsidRPr="004F50F4">
        <w:rPr>
          <w:rFonts w:ascii="ＭＳ 明朝" w:eastAsia="ＭＳ 明朝" w:hAnsi="ＭＳ 明朝" w:cs="Times New Roman" w:hint="eastAsia"/>
          <w:sz w:val="16"/>
          <w:szCs w:val="16"/>
        </w:rPr>
        <w:t>「上記（</w:t>
      </w:r>
      <w:r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に該当</w:t>
      </w:r>
      <w:r w:rsidRPr="00EC0E66">
        <w:rPr>
          <w:rFonts w:ascii="ＭＳ 明朝" w:eastAsia="ＭＳ 明朝" w:hAnsi="ＭＳ 明朝" w:cs="Times New Roman" w:hint="eastAsia"/>
          <w:sz w:val="16"/>
          <w:szCs w:val="16"/>
        </w:rPr>
        <w:t>する小規模事業者の数</w:t>
      </w:r>
    </w:p>
    <w:p w14:paraId="39713B8C" w14:textId="77777777" w:rsidR="00E52BE9" w:rsidRPr="00EC0E66" w:rsidRDefault="00E52BE9" w:rsidP="00E52BE9">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48064499" w14:textId="77777777" w:rsidR="00E52BE9" w:rsidRPr="00EC0E66" w:rsidRDefault="00E52BE9" w:rsidP="00E52BE9">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3827A26" w14:textId="77777777" w:rsidR="00E52BE9" w:rsidRPr="00EC0E66" w:rsidRDefault="00E52BE9" w:rsidP="00E52BE9">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w:t>
      </w:r>
      <w:bookmarkStart w:id="0" w:name="_GoBack"/>
      <w:bookmarkEnd w:id="0"/>
      <w:r w:rsidRPr="00EC0E66">
        <w:rPr>
          <w:rFonts w:ascii="ＭＳ 明朝" w:hAnsi="ＭＳ 明朝" w:hint="eastAsia"/>
          <w:b/>
          <w:sz w:val="16"/>
          <w:szCs w:val="16"/>
          <w:u w:val="single"/>
        </w:rPr>
        <w:t>費小計額に応じて、按分して算出してください。</w:t>
      </w:r>
    </w:p>
    <w:p w14:paraId="2F94D21B" w14:textId="77777777" w:rsidR="00E52BE9" w:rsidRPr="0018335B" w:rsidRDefault="00E52BE9" w:rsidP="00E52BE9">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7B4D2887" w14:textId="77777777" w:rsidR="00E52BE9" w:rsidRPr="0018335B" w:rsidRDefault="00E52BE9" w:rsidP="00E52BE9">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5A18B143" w14:textId="77777777" w:rsidR="00E52BE9" w:rsidRPr="0018335B" w:rsidRDefault="00E52BE9" w:rsidP="00E52BE9">
      <w:pPr>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005538AD" w14:textId="77777777" w:rsidR="00E52BE9" w:rsidRDefault="00E52BE9" w:rsidP="00E52BE9">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606BF673" w14:textId="77777777" w:rsidR="00E52BE9" w:rsidRPr="00EC0E66" w:rsidRDefault="00E52BE9" w:rsidP="00E52BE9">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28DA7D0F" w14:textId="77777777" w:rsidR="00E52BE9" w:rsidRPr="004F50F4" w:rsidRDefault="00E52BE9" w:rsidP="00E52BE9">
      <w:pPr>
        <w:ind w:leftChars="200" w:left="860" w:hangingChars="200" w:hanging="440"/>
        <w:rPr>
          <w:rFonts w:ascii="ＭＳ 明朝" w:hAnsi="ＭＳ 明朝"/>
          <w:sz w:val="22"/>
        </w:rPr>
      </w:pPr>
      <w:r w:rsidRPr="004F50F4">
        <w:rPr>
          <w:rFonts w:ascii="ＭＳ 明朝" w:hAnsi="ＭＳ 明朝" w:hint="eastAsia"/>
          <w:sz w:val="22"/>
        </w:rPr>
        <w:t>□　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60FC8429" w14:textId="77777777" w:rsidR="00E52BE9" w:rsidRPr="00EC0E66" w:rsidRDefault="00E52BE9" w:rsidP="00E52BE9">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5266FF52" w14:textId="77777777" w:rsidR="00E52BE9" w:rsidRPr="00EC0E66" w:rsidRDefault="00E52BE9" w:rsidP="00E52BE9">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45DD23E" w14:textId="77777777" w:rsidR="00E52BE9" w:rsidRPr="00EC0E66" w:rsidRDefault="00E52BE9" w:rsidP="00E52BE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52BE9" w:rsidRPr="00EC0E66" w14:paraId="3529C8CE" w14:textId="77777777" w:rsidTr="000B2654">
        <w:tc>
          <w:tcPr>
            <w:tcW w:w="1668" w:type="dxa"/>
            <w:shd w:val="clear" w:color="auto" w:fill="FFFF00"/>
          </w:tcPr>
          <w:p w14:paraId="2E576C1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ADB7B5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117742D"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BD0A56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E66766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41888" behindDoc="0" locked="0" layoutInCell="1" allowOverlap="1" wp14:anchorId="0C98C6DC" wp14:editId="5C11AB14">
                      <wp:simplePos x="0" y="0"/>
                      <wp:positionH relativeFrom="column">
                        <wp:posOffset>635</wp:posOffset>
                      </wp:positionH>
                      <wp:positionV relativeFrom="paragraph">
                        <wp:posOffset>445219</wp:posOffset>
                      </wp:positionV>
                      <wp:extent cx="314325" cy="10477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E2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05pt;margin-top:35.05pt;width:24.7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b7c0&#10;X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BDA0B58"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6F1D6FB"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6D134DF"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2E6391C"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E52BE9" w:rsidRPr="00EC0E66" w14:paraId="517CDE37" w14:textId="77777777" w:rsidTr="000B2654">
        <w:tc>
          <w:tcPr>
            <w:tcW w:w="1668" w:type="dxa"/>
            <w:shd w:val="clear" w:color="auto" w:fill="FFFF00"/>
          </w:tcPr>
          <w:p w14:paraId="1F095450"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43F453DC"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0F41EDC0"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F4A9585"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B57070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74B661C0" w14:textId="77777777" w:rsidR="00E52BE9" w:rsidRPr="00EC0E66" w:rsidRDefault="00E52BE9" w:rsidP="000B2654">
            <w:pPr>
              <w:jc w:val="right"/>
              <w:rPr>
                <w:rFonts w:asciiTheme="minorEastAsia" w:hAnsiTheme="minorEastAsia"/>
                <w:color w:val="000000" w:themeColor="text1"/>
                <w:szCs w:val="21"/>
              </w:rPr>
            </w:pPr>
          </w:p>
        </w:tc>
        <w:tc>
          <w:tcPr>
            <w:tcW w:w="1223" w:type="dxa"/>
            <w:tcBorders>
              <w:tr2bl w:val="single" w:sz="4" w:space="0" w:color="auto"/>
            </w:tcBorders>
          </w:tcPr>
          <w:p w14:paraId="13D0EF66" w14:textId="77777777" w:rsidR="00E52BE9" w:rsidRPr="00EC0E66" w:rsidRDefault="00E52BE9" w:rsidP="000B2654">
            <w:pPr>
              <w:rPr>
                <w:rFonts w:asciiTheme="majorEastAsia" w:eastAsiaTheme="majorEastAsia" w:hAnsiTheme="majorEastAsia"/>
                <w:color w:val="000000" w:themeColor="text1"/>
                <w:szCs w:val="21"/>
              </w:rPr>
            </w:pPr>
          </w:p>
        </w:tc>
      </w:tr>
      <w:tr w:rsidR="00E52BE9" w:rsidRPr="00EC0E66" w14:paraId="420ED947" w14:textId="77777777" w:rsidTr="000B2654">
        <w:tc>
          <w:tcPr>
            <w:tcW w:w="1668" w:type="dxa"/>
            <w:shd w:val="clear" w:color="auto" w:fill="FFFF00"/>
          </w:tcPr>
          <w:p w14:paraId="3E65CCBB"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626BF939"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6344F0FF"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6DE590D"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B0B2F92"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772CEACC" w14:textId="77777777" w:rsidR="00E52BE9" w:rsidRPr="00EC0E66" w:rsidRDefault="00E52BE9" w:rsidP="000B2654">
            <w:pPr>
              <w:jc w:val="right"/>
              <w:rPr>
                <w:rFonts w:asciiTheme="minorEastAsia" w:hAnsiTheme="minorEastAsia"/>
                <w:color w:val="000000" w:themeColor="text1"/>
                <w:szCs w:val="21"/>
              </w:rPr>
            </w:pPr>
          </w:p>
        </w:tc>
        <w:tc>
          <w:tcPr>
            <w:tcW w:w="1223" w:type="dxa"/>
          </w:tcPr>
          <w:p w14:paraId="11389092" w14:textId="77777777" w:rsidR="00E52BE9" w:rsidRPr="00EC0E66" w:rsidRDefault="00E52BE9" w:rsidP="000B2654">
            <w:pPr>
              <w:rPr>
                <w:rFonts w:asciiTheme="minorEastAsia" w:hAnsiTheme="minorEastAsia"/>
                <w:color w:val="000000" w:themeColor="text1"/>
                <w:szCs w:val="21"/>
              </w:rPr>
            </w:pPr>
          </w:p>
        </w:tc>
      </w:tr>
      <w:tr w:rsidR="00E52BE9" w:rsidRPr="00EC0E66" w14:paraId="31AD35C4" w14:textId="77777777" w:rsidTr="000B2654">
        <w:tc>
          <w:tcPr>
            <w:tcW w:w="1668" w:type="dxa"/>
            <w:shd w:val="clear" w:color="auto" w:fill="FFFF00"/>
          </w:tcPr>
          <w:p w14:paraId="4EB24106"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77560EB"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5D13D3C3"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single" w:sz="4" w:space="0" w:color="auto"/>
            </w:tcBorders>
          </w:tcPr>
          <w:p w14:paraId="5CAFC91D"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EC33F3D"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35E01F9" w14:textId="77777777" w:rsidR="00E52BE9" w:rsidRPr="00EC0E66" w:rsidRDefault="00E52BE9" w:rsidP="000B2654">
            <w:pPr>
              <w:jc w:val="right"/>
              <w:rPr>
                <w:rFonts w:asciiTheme="minorEastAsia" w:hAnsiTheme="minorEastAsia"/>
                <w:color w:val="000000" w:themeColor="text1"/>
                <w:szCs w:val="21"/>
              </w:rPr>
            </w:pPr>
          </w:p>
        </w:tc>
        <w:tc>
          <w:tcPr>
            <w:tcW w:w="1223" w:type="dxa"/>
            <w:tcBorders>
              <w:bottom w:val="single" w:sz="4" w:space="0" w:color="auto"/>
            </w:tcBorders>
          </w:tcPr>
          <w:p w14:paraId="487E55C5" w14:textId="77777777" w:rsidR="00E52BE9" w:rsidRPr="00EC0E66" w:rsidRDefault="00E52BE9" w:rsidP="000B2654">
            <w:pPr>
              <w:rPr>
                <w:rFonts w:asciiTheme="minorEastAsia" w:hAnsiTheme="minorEastAsia"/>
                <w:color w:val="000000" w:themeColor="text1"/>
                <w:szCs w:val="21"/>
              </w:rPr>
            </w:pPr>
          </w:p>
        </w:tc>
      </w:tr>
      <w:tr w:rsidR="00E52BE9" w:rsidRPr="00EC0E66" w14:paraId="52F88E8A" w14:textId="77777777" w:rsidTr="000B2654">
        <w:tc>
          <w:tcPr>
            <w:tcW w:w="1668" w:type="dxa"/>
            <w:shd w:val="clear" w:color="auto" w:fill="FFFF00"/>
          </w:tcPr>
          <w:p w14:paraId="5CF479D1"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9F22A0F"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4A4440D7"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nil"/>
            </w:tcBorders>
          </w:tcPr>
          <w:p w14:paraId="37784535"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nil"/>
              <w:bottom w:val="nil"/>
              <w:right w:val="nil"/>
            </w:tcBorders>
          </w:tcPr>
          <w:p w14:paraId="1C03D893" w14:textId="77777777" w:rsidR="00E52BE9" w:rsidRPr="00EC0E66" w:rsidRDefault="00E52BE9" w:rsidP="000B2654">
            <w:pPr>
              <w:rPr>
                <w:rFonts w:asciiTheme="majorEastAsia" w:eastAsiaTheme="majorEastAsia" w:hAnsiTheme="majorEastAsia"/>
                <w:color w:val="000000" w:themeColor="text1"/>
                <w:sz w:val="22"/>
              </w:rPr>
            </w:pPr>
          </w:p>
        </w:tc>
        <w:tc>
          <w:tcPr>
            <w:tcW w:w="1134" w:type="dxa"/>
            <w:tcBorders>
              <w:left w:val="nil"/>
              <w:bottom w:val="nil"/>
              <w:right w:val="nil"/>
            </w:tcBorders>
          </w:tcPr>
          <w:p w14:paraId="5A983C78" w14:textId="77777777" w:rsidR="00E52BE9" w:rsidRPr="00EC0E66" w:rsidRDefault="00E52BE9" w:rsidP="000B265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D54A2DC" w14:textId="77777777" w:rsidR="00E52BE9" w:rsidRPr="00EC0E66" w:rsidRDefault="00E52BE9" w:rsidP="000B2654">
            <w:pPr>
              <w:rPr>
                <w:rFonts w:asciiTheme="majorEastAsia" w:eastAsiaTheme="majorEastAsia" w:hAnsiTheme="majorEastAsia"/>
                <w:color w:val="000000" w:themeColor="text1"/>
                <w:sz w:val="22"/>
              </w:rPr>
            </w:pPr>
          </w:p>
        </w:tc>
      </w:tr>
      <w:tr w:rsidR="00E52BE9" w:rsidRPr="00EC0E66" w14:paraId="27F60165" w14:textId="77777777" w:rsidTr="000B2654">
        <w:tc>
          <w:tcPr>
            <w:tcW w:w="1668" w:type="dxa"/>
            <w:shd w:val="clear" w:color="auto" w:fill="FFFF00"/>
          </w:tcPr>
          <w:p w14:paraId="24811BF3"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81A0EA0"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6AAFBF54"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734BE3FC"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bottom w:val="nil"/>
              <w:right w:val="nil"/>
            </w:tcBorders>
          </w:tcPr>
          <w:p w14:paraId="41763F05" w14:textId="77777777" w:rsidR="00E52BE9" w:rsidRPr="00EC0E66" w:rsidRDefault="00E52BE9" w:rsidP="000B265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05C820C" w14:textId="77777777" w:rsidR="00E52BE9" w:rsidRPr="00EC0E66" w:rsidRDefault="00E52BE9" w:rsidP="000B2654">
            <w:pPr>
              <w:rPr>
                <w:rFonts w:asciiTheme="majorEastAsia" w:eastAsiaTheme="majorEastAsia" w:hAnsiTheme="majorEastAsia"/>
                <w:color w:val="000000" w:themeColor="text1"/>
                <w:sz w:val="22"/>
              </w:rPr>
            </w:pPr>
          </w:p>
        </w:tc>
      </w:tr>
    </w:tbl>
    <w:p w14:paraId="23A03D0F"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5533939" w14:textId="77777777" w:rsidR="00E52BE9" w:rsidRPr="00EC0E66" w:rsidRDefault="00E52BE9" w:rsidP="00E52BE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52BE9" w:rsidRPr="00EC0E66" w14:paraId="1E60A773" w14:textId="77777777" w:rsidTr="000B2654">
        <w:tc>
          <w:tcPr>
            <w:tcW w:w="1668" w:type="dxa"/>
            <w:shd w:val="clear" w:color="auto" w:fill="FFFF00"/>
          </w:tcPr>
          <w:p w14:paraId="74C71233"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4122E35"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8836E83"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533677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0150BD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42912" behindDoc="0" locked="0" layoutInCell="1" allowOverlap="1" wp14:anchorId="2CDD1135" wp14:editId="37E9EA28">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BB21" id="左中かっこ 2" o:spid="_x0000_s1026" type="#_x0000_t87" style="position:absolute;left:0;text-align:left;margin-left:.05pt;margin-top:35.05pt;width:24.75pt;height: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6273CEC8"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0FD0B7C9"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527476D"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5EEBFD4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E52BE9" w:rsidRPr="00EC0E66" w14:paraId="7C8D6721" w14:textId="77777777" w:rsidTr="000B2654">
        <w:tc>
          <w:tcPr>
            <w:tcW w:w="1668" w:type="dxa"/>
            <w:shd w:val="clear" w:color="auto" w:fill="FFFF00"/>
          </w:tcPr>
          <w:p w14:paraId="7D0496A7"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3414877E"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129ECC4F"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110BCE0"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A2AD6D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8809427" w14:textId="77777777" w:rsidR="00E52BE9" w:rsidRPr="00EC0E66" w:rsidRDefault="00E52BE9" w:rsidP="000B2654">
            <w:pPr>
              <w:jc w:val="right"/>
              <w:rPr>
                <w:rFonts w:asciiTheme="minorEastAsia" w:hAnsiTheme="minorEastAsia"/>
                <w:color w:val="000000" w:themeColor="text1"/>
                <w:szCs w:val="21"/>
              </w:rPr>
            </w:pPr>
          </w:p>
        </w:tc>
        <w:tc>
          <w:tcPr>
            <w:tcW w:w="1223" w:type="dxa"/>
            <w:tcBorders>
              <w:tr2bl w:val="single" w:sz="4" w:space="0" w:color="auto"/>
            </w:tcBorders>
          </w:tcPr>
          <w:p w14:paraId="07C06FCB" w14:textId="77777777" w:rsidR="00E52BE9" w:rsidRPr="00EC0E66" w:rsidRDefault="00E52BE9" w:rsidP="000B2654">
            <w:pPr>
              <w:rPr>
                <w:rFonts w:asciiTheme="majorEastAsia" w:eastAsiaTheme="majorEastAsia" w:hAnsiTheme="majorEastAsia"/>
                <w:color w:val="000000" w:themeColor="text1"/>
                <w:szCs w:val="21"/>
              </w:rPr>
            </w:pPr>
          </w:p>
        </w:tc>
      </w:tr>
      <w:tr w:rsidR="00E52BE9" w:rsidRPr="00EC0E66" w14:paraId="18A558A8" w14:textId="77777777" w:rsidTr="000B2654">
        <w:tc>
          <w:tcPr>
            <w:tcW w:w="1668" w:type="dxa"/>
            <w:shd w:val="clear" w:color="auto" w:fill="FFFF00"/>
          </w:tcPr>
          <w:p w14:paraId="57BA5985"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230918F6"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2F0F6072"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BF3CF66"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3688207"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B5117B0" w14:textId="77777777" w:rsidR="00E52BE9" w:rsidRPr="00EC0E66" w:rsidRDefault="00E52BE9" w:rsidP="000B2654">
            <w:pPr>
              <w:jc w:val="right"/>
              <w:rPr>
                <w:rFonts w:asciiTheme="minorEastAsia" w:hAnsiTheme="minorEastAsia"/>
                <w:color w:val="000000" w:themeColor="text1"/>
                <w:szCs w:val="21"/>
              </w:rPr>
            </w:pPr>
          </w:p>
        </w:tc>
        <w:tc>
          <w:tcPr>
            <w:tcW w:w="1223" w:type="dxa"/>
          </w:tcPr>
          <w:p w14:paraId="2106B047" w14:textId="77777777" w:rsidR="00E52BE9" w:rsidRPr="00EC0E66" w:rsidRDefault="00E52BE9" w:rsidP="000B2654">
            <w:pPr>
              <w:rPr>
                <w:rFonts w:asciiTheme="minorEastAsia" w:hAnsiTheme="minorEastAsia"/>
                <w:color w:val="000000" w:themeColor="text1"/>
                <w:szCs w:val="21"/>
              </w:rPr>
            </w:pPr>
          </w:p>
        </w:tc>
      </w:tr>
      <w:tr w:rsidR="00E52BE9" w:rsidRPr="00EC0E66" w14:paraId="184C0FEB" w14:textId="77777777" w:rsidTr="000B2654">
        <w:tc>
          <w:tcPr>
            <w:tcW w:w="1668" w:type="dxa"/>
            <w:shd w:val="clear" w:color="auto" w:fill="FFFF00"/>
          </w:tcPr>
          <w:p w14:paraId="1A46D5BD"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A8269AF"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681D36FD"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single" w:sz="4" w:space="0" w:color="auto"/>
            </w:tcBorders>
          </w:tcPr>
          <w:p w14:paraId="43D36EA3"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1483E2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B8631D1" w14:textId="77777777" w:rsidR="00E52BE9" w:rsidRPr="00EC0E66" w:rsidRDefault="00E52BE9" w:rsidP="000B2654">
            <w:pPr>
              <w:jc w:val="right"/>
              <w:rPr>
                <w:rFonts w:asciiTheme="minorEastAsia" w:hAnsiTheme="minorEastAsia"/>
                <w:color w:val="000000" w:themeColor="text1"/>
                <w:szCs w:val="21"/>
              </w:rPr>
            </w:pPr>
          </w:p>
        </w:tc>
        <w:tc>
          <w:tcPr>
            <w:tcW w:w="1223" w:type="dxa"/>
            <w:tcBorders>
              <w:bottom w:val="single" w:sz="4" w:space="0" w:color="auto"/>
            </w:tcBorders>
          </w:tcPr>
          <w:p w14:paraId="1632073B" w14:textId="77777777" w:rsidR="00E52BE9" w:rsidRPr="00EC0E66" w:rsidRDefault="00E52BE9" w:rsidP="000B2654">
            <w:pPr>
              <w:rPr>
                <w:rFonts w:asciiTheme="minorEastAsia" w:hAnsiTheme="minorEastAsia"/>
                <w:color w:val="000000" w:themeColor="text1"/>
                <w:szCs w:val="21"/>
              </w:rPr>
            </w:pPr>
          </w:p>
        </w:tc>
      </w:tr>
      <w:tr w:rsidR="00E52BE9" w:rsidRPr="00EC0E66" w14:paraId="205A5423" w14:textId="77777777" w:rsidTr="000B2654">
        <w:tc>
          <w:tcPr>
            <w:tcW w:w="1668" w:type="dxa"/>
            <w:shd w:val="clear" w:color="auto" w:fill="FFFF00"/>
          </w:tcPr>
          <w:p w14:paraId="390B67AA"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0594AE91"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33F9A0EE"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nil"/>
            </w:tcBorders>
          </w:tcPr>
          <w:p w14:paraId="0A9FA368"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nil"/>
              <w:bottom w:val="nil"/>
              <w:right w:val="nil"/>
            </w:tcBorders>
          </w:tcPr>
          <w:p w14:paraId="294C7133" w14:textId="77777777" w:rsidR="00E52BE9" w:rsidRPr="00EC0E66" w:rsidRDefault="00E52BE9" w:rsidP="000B2654">
            <w:pPr>
              <w:rPr>
                <w:rFonts w:asciiTheme="majorEastAsia" w:eastAsiaTheme="majorEastAsia" w:hAnsiTheme="majorEastAsia"/>
                <w:color w:val="000000" w:themeColor="text1"/>
                <w:sz w:val="22"/>
              </w:rPr>
            </w:pPr>
          </w:p>
        </w:tc>
        <w:tc>
          <w:tcPr>
            <w:tcW w:w="1134" w:type="dxa"/>
            <w:tcBorders>
              <w:left w:val="nil"/>
              <w:bottom w:val="nil"/>
              <w:right w:val="nil"/>
            </w:tcBorders>
          </w:tcPr>
          <w:p w14:paraId="749F6FA4" w14:textId="77777777" w:rsidR="00E52BE9" w:rsidRPr="00EC0E66" w:rsidRDefault="00E52BE9" w:rsidP="000B265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38AD6AC" w14:textId="77777777" w:rsidR="00E52BE9" w:rsidRPr="00EC0E66" w:rsidRDefault="00E52BE9" w:rsidP="000B2654">
            <w:pPr>
              <w:rPr>
                <w:rFonts w:asciiTheme="majorEastAsia" w:eastAsiaTheme="majorEastAsia" w:hAnsiTheme="majorEastAsia"/>
                <w:color w:val="000000" w:themeColor="text1"/>
                <w:sz w:val="22"/>
              </w:rPr>
            </w:pPr>
          </w:p>
        </w:tc>
      </w:tr>
      <w:tr w:rsidR="00E52BE9" w:rsidRPr="00EC0E66" w14:paraId="66E81390" w14:textId="77777777" w:rsidTr="000B2654">
        <w:tc>
          <w:tcPr>
            <w:tcW w:w="1668" w:type="dxa"/>
            <w:shd w:val="clear" w:color="auto" w:fill="FFFF00"/>
          </w:tcPr>
          <w:p w14:paraId="445A796A"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5DF0A1E9"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73804FA4"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1C7C4B47"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bottom w:val="nil"/>
              <w:right w:val="nil"/>
            </w:tcBorders>
          </w:tcPr>
          <w:p w14:paraId="6760B0A4" w14:textId="77777777" w:rsidR="00E52BE9" w:rsidRPr="00EC0E66" w:rsidRDefault="00E52BE9" w:rsidP="000B265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3657938" w14:textId="77777777" w:rsidR="00E52BE9" w:rsidRPr="00EC0E66" w:rsidRDefault="00E52BE9" w:rsidP="000B2654">
            <w:pPr>
              <w:rPr>
                <w:rFonts w:asciiTheme="majorEastAsia" w:eastAsiaTheme="majorEastAsia" w:hAnsiTheme="majorEastAsia"/>
                <w:color w:val="000000" w:themeColor="text1"/>
                <w:sz w:val="22"/>
              </w:rPr>
            </w:pPr>
          </w:p>
        </w:tc>
      </w:tr>
    </w:tbl>
    <w:p w14:paraId="70435A52"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62ECE1EA"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34A3BE07" w14:textId="77777777" w:rsidR="00E52BE9" w:rsidRPr="00EC0E66" w:rsidRDefault="00E52BE9" w:rsidP="00E52BE9">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08BDDB3A" w14:textId="77777777" w:rsidR="00E52BE9" w:rsidRPr="00EC0E66" w:rsidRDefault="00E52BE9" w:rsidP="00E52BE9">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68FFAE3" w14:textId="77777777" w:rsidR="00E52BE9" w:rsidRPr="00EC0E66" w:rsidRDefault="00E52BE9" w:rsidP="00E52BE9">
      <w:pPr>
        <w:spacing w:beforeLines="50" w:before="162"/>
        <w:ind w:left="211" w:hangingChars="100" w:hanging="211"/>
        <w:rPr>
          <w:rFonts w:ascii="ＭＳ 明朝" w:hAnsi="ＭＳ 明朝"/>
          <w:b/>
          <w:szCs w:val="21"/>
        </w:rPr>
      </w:pPr>
      <w:r w:rsidRPr="00EC0E66">
        <w:rPr>
          <w:rFonts w:ascii="ＭＳ 明朝" w:hAnsi="ＭＳ 明朝" w:hint="eastAsia"/>
          <w:b/>
          <w:szCs w:val="21"/>
        </w:rPr>
        <w:t>（Ⅰ．からⅢ．の各項目について記載内容が多い場合は、適宜、行数・ページ数を追加できます。）</w:t>
      </w:r>
    </w:p>
    <w:sectPr w:rsidR="00E52BE9" w:rsidRPr="00EC0E66" w:rsidSect="007035EA">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7867" w14:textId="77777777" w:rsidR="00B167DB" w:rsidRDefault="00B167DB" w:rsidP="008C07F8">
      <w:r>
        <w:separator/>
      </w:r>
    </w:p>
  </w:endnote>
  <w:endnote w:type="continuationSeparator" w:id="0">
    <w:p w14:paraId="68AC3CBC" w14:textId="77777777" w:rsidR="00B167DB" w:rsidRDefault="00B167D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81065"/>
      <w:docPartObj>
        <w:docPartGallery w:val="Page Numbers (Bottom of Page)"/>
        <w:docPartUnique/>
      </w:docPartObj>
    </w:sdtPr>
    <w:sdtEndPr/>
    <w:sdtContent>
      <w:p w14:paraId="25034E2E" w14:textId="0C6373F1" w:rsidR="00166519" w:rsidRDefault="00166519">
        <w:pPr>
          <w:pStyle w:val="af"/>
          <w:jc w:val="center"/>
        </w:pPr>
        <w:r>
          <w:fldChar w:fldCharType="begin"/>
        </w:r>
        <w:r>
          <w:instrText>PAGE   \* MERGEFORMAT</w:instrText>
        </w:r>
        <w:r>
          <w:fldChar w:fldCharType="separate"/>
        </w:r>
        <w:r w:rsidR="00AA12DC" w:rsidRPr="00AA12DC">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9374" w14:textId="77777777" w:rsidR="00B167DB" w:rsidRDefault="00B167DB" w:rsidP="008C07F8">
      <w:r>
        <w:separator/>
      </w:r>
    </w:p>
  </w:footnote>
  <w:footnote w:type="continuationSeparator" w:id="0">
    <w:p w14:paraId="157D5360" w14:textId="77777777" w:rsidR="00B167DB" w:rsidRDefault="00B167D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20"/>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519"/>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35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12DC"/>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167DB"/>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2BE9"/>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94FE-4E35-4364-B7B5-AB40FED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46:00Z</dcterms:created>
  <dcterms:modified xsi:type="dcterms:W3CDTF">2020-04-30T06:08:00Z</dcterms:modified>
</cp:coreProperties>
</file>